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08DB" w14:textId="25124454" w:rsidR="00E81645" w:rsidRPr="00C93B6B" w:rsidRDefault="001A03E2" w:rsidP="003F16DD">
      <w:pPr>
        <w:tabs>
          <w:tab w:val="left" w:pos="6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Olsztyn</w:t>
      </w:r>
      <w:r w:rsidR="003F16DD" w:rsidRPr="00C93B6B">
        <w:rPr>
          <w:rFonts w:ascii="Arial" w:hAnsi="Arial" w:cs="Arial"/>
        </w:rPr>
        <w:t>, dnia………………</w:t>
      </w:r>
    </w:p>
    <w:p w14:paraId="19D7A083" w14:textId="77777777" w:rsidR="003F16DD" w:rsidRPr="00C93B6B" w:rsidRDefault="003F16DD">
      <w:r w:rsidRPr="00C93B6B">
        <w:rPr>
          <w:rFonts w:ascii="Arial" w:hAnsi="Arial" w:cs="Arial"/>
        </w:rPr>
        <w:t>………………………………</w:t>
      </w:r>
    </w:p>
    <w:p w14:paraId="00358B19" w14:textId="77777777" w:rsidR="00E81645" w:rsidRPr="00C93B6B" w:rsidRDefault="008C2E99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(imię, nazwisko/nazwa strony,</w:t>
      </w:r>
    </w:p>
    <w:p w14:paraId="2125F8D4" w14:textId="77777777" w:rsidR="00E81645" w:rsidRPr="00C93B6B" w:rsidRDefault="002C3DFF" w:rsidP="00E81645">
      <w:pPr>
        <w:rPr>
          <w:rFonts w:ascii="Arial" w:hAnsi="Arial" w:cs="Arial"/>
        </w:rPr>
      </w:pPr>
      <w:r w:rsidRPr="00C93B6B">
        <w:rPr>
          <w:rFonts w:ascii="Arial" w:hAnsi="Arial" w:cs="Arial"/>
        </w:rPr>
        <w:t>a</w:t>
      </w:r>
      <w:r w:rsidR="008C2E99" w:rsidRPr="00C93B6B">
        <w:rPr>
          <w:rFonts w:ascii="Arial" w:hAnsi="Arial" w:cs="Arial"/>
        </w:rPr>
        <w:t>dres strony/pełnomocnika</w:t>
      </w:r>
      <w:r w:rsidR="006E7809">
        <w:rPr>
          <w:rFonts w:ascii="Arial" w:hAnsi="Arial" w:cs="Arial"/>
        </w:rPr>
        <w:t>*</w:t>
      </w:r>
      <w:r w:rsidR="00C95FA1">
        <w:rPr>
          <w:rFonts w:ascii="Arial" w:hAnsi="Arial" w:cs="Arial"/>
          <w:vertAlign w:val="superscript"/>
        </w:rPr>
        <w:t>1</w:t>
      </w:r>
      <w:r w:rsidR="008C2E99" w:rsidRPr="00C93B6B">
        <w:rPr>
          <w:rFonts w:ascii="Arial" w:hAnsi="Arial" w:cs="Arial"/>
        </w:rPr>
        <w:t>)</w:t>
      </w:r>
    </w:p>
    <w:p w14:paraId="48C7A014" w14:textId="77777777" w:rsidR="00E81645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                             Regionalny Dyrektor Ochrony</w:t>
      </w:r>
    </w:p>
    <w:p w14:paraId="2D54F6EF" w14:textId="74617CD7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</w:t>
      </w:r>
      <w:r w:rsidR="00C93B6B">
        <w:rPr>
          <w:rFonts w:ascii="Arial" w:hAnsi="Arial" w:cs="Arial"/>
        </w:rPr>
        <w:t xml:space="preserve">                         </w:t>
      </w:r>
      <w:r w:rsidR="001A03E2">
        <w:rPr>
          <w:rFonts w:ascii="Arial" w:hAnsi="Arial" w:cs="Arial"/>
        </w:rPr>
        <w:t xml:space="preserve">                   </w:t>
      </w:r>
      <w:r w:rsidRPr="00C93B6B">
        <w:rPr>
          <w:rFonts w:ascii="Arial" w:hAnsi="Arial" w:cs="Arial"/>
        </w:rPr>
        <w:t>Środowiska</w:t>
      </w:r>
      <w:r w:rsidR="001A03E2">
        <w:rPr>
          <w:rFonts w:ascii="Arial" w:hAnsi="Arial" w:cs="Arial"/>
        </w:rPr>
        <w:t xml:space="preserve"> w Olsztynie</w:t>
      </w:r>
    </w:p>
    <w:p w14:paraId="2F91F63B" w14:textId="007D548C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                  </w:t>
      </w:r>
      <w:r w:rsidR="00C93B6B">
        <w:rPr>
          <w:rFonts w:ascii="Arial" w:hAnsi="Arial" w:cs="Arial"/>
        </w:rPr>
        <w:t xml:space="preserve">          </w:t>
      </w:r>
      <w:r w:rsidR="001A03E2">
        <w:rPr>
          <w:rFonts w:ascii="Arial" w:hAnsi="Arial" w:cs="Arial"/>
        </w:rPr>
        <w:t>ul. Dworcowa 60</w:t>
      </w:r>
    </w:p>
    <w:p w14:paraId="0DA0133F" w14:textId="107925A2" w:rsidR="003F16DD" w:rsidRPr="00C93B6B" w:rsidRDefault="003F16DD" w:rsidP="003F16DD">
      <w:pPr>
        <w:spacing w:after="0"/>
        <w:jc w:val="center"/>
        <w:rPr>
          <w:rFonts w:ascii="Arial" w:hAnsi="Arial" w:cs="Arial"/>
        </w:rPr>
      </w:pPr>
      <w:r w:rsidRPr="00C93B6B">
        <w:rPr>
          <w:rFonts w:ascii="Arial" w:hAnsi="Arial" w:cs="Arial"/>
        </w:rPr>
        <w:t xml:space="preserve">                               </w:t>
      </w:r>
      <w:r w:rsidR="00C93B6B">
        <w:rPr>
          <w:rFonts w:ascii="Arial" w:hAnsi="Arial" w:cs="Arial"/>
        </w:rPr>
        <w:t xml:space="preserve">                         </w:t>
      </w:r>
      <w:r w:rsidR="001A03E2">
        <w:rPr>
          <w:rFonts w:ascii="Arial" w:hAnsi="Arial" w:cs="Arial"/>
        </w:rPr>
        <w:t>10-437 Olsztyn</w:t>
      </w:r>
    </w:p>
    <w:p w14:paraId="510F1B3F" w14:textId="77777777" w:rsidR="00E81645" w:rsidRPr="00C93B6B" w:rsidRDefault="00E81645" w:rsidP="003F16DD">
      <w:pPr>
        <w:spacing w:after="0"/>
      </w:pPr>
    </w:p>
    <w:p w14:paraId="4B95250A" w14:textId="77777777" w:rsidR="00E81645" w:rsidRPr="00C93B6B" w:rsidRDefault="00FF0C98" w:rsidP="00E81645">
      <w:r w:rsidRPr="00C93B6B">
        <w:t xml:space="preserve">   </w:t>
      </w:r>
    </w:p>
    <w:p w14:paraId="33BAD2B7" w14:textId="77777777" w:rsidR="005E1EB3" w:rsidRPr="00732306" w:rsidRDefault="000C00E4" w:rsidP="005E1E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ek o sporządzenie</w:t>
      </w:r>
      <w:r w:rsidR="00EE299D" w:rsidRPr="00C93B6B">
        <w:rPr>
          <w:rFonts w:ascii="Arial" w:hAnsi="Arial" w:cs="Arial"/>
        </w:rPr>
        <w:t xml:space="preserve"> kopii</w:t>
      </w:r>
      <w:r w:rsidR="000B26AA">
        <w:rPr>
          <w:rFonts w:ascii="Arial" w:hAnsi="Arial" w:cs="Arial"/>
        </w:rPr>
        <w:t xml:space="preserve"> </w:t>
      </w:r>
      <w:r w:rsidR="005E1EB3" w:rsidRPr="00C93B6B">
        <w:rPr>
          <w:rFonts w:ascii="Arial" w:hAnsi="Arial" w:cs="Arial"/>
        </w:rPr>
        <w:t>z akt sprawy</w:t>
      </w:r>
      <w:r w:rsidR="006E7809">
        <w:rPr>
          <w:rFonts w:ascii="Arial" w:hAnsi="Arial" w:cs="Arial"/>
        </w:rPr>
        <w:t>*</w:t>
      </w:r>
      <w:r w:rsidR="00732306">
        <w:rPr>
          <w:rFonts w:ascii="Arial" w:hAnsi="Arial" w:cs="Arial"/>
          <w:vertAlign w:val="superscript"/>
        </w:rPr>
        <w:t>2</w:t>
      </w:r>
    </w:p>
    <w:p w14:paraId="21328768" w14:textId="77777777" w:rsidR="00FF0C98" w:rsidRPr="00C93B6B" w:rsidRDefault="00FF0C98" w:rsidP="00201CBE">
      <w:pPr>
        <w:rPr>
          <w:rFonts w:ascii="Arial" w:hAnsi="Arial" w:cs="Arial"/>
          <w:vertAlign w:val="superscript"/>
        </w:rPr>
      </w:pPr>
    </w:p>
    <w:p w14:paraId="2A815ADA" w14:textId="3073E1E5" w:rsidR="00095A9B" w:rsidRPr="00C93B6B" w:rsidRDefault="006D4080" w:rsidP="00095A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73 § 1</w:t>
      </w:r>
      <w:r w:rsidR="00095A9B" w:rsidRPr="00C93B6B">
        <w:rPr>
          <w:rFonts w:ascii="Arial" w:hAnsi="Arial" w:cs="Arial"/>
        </w:rPr>
        <w:t xml:space="preserve"> ustawy z dnia 14 czerwca 1960 r. Kodeks postępowania </w:t>
      </w:r>
      <w:r w:rsidR="0082327E">
        <w:rPr>
          <w:rFonts w:ascii="Arial" w:hAnsi="Arial" w:cs="Arial"/>
        </w:rPr>
        <w:t>administracyjnego (Dz. U. z 2023 r. poz. 775</w:t>
      </w:r>
      <w:r w:rsidR="0008566C">
        <w:rPr>
          <w:rFonts w:ascii="Arial" w:hAnsi="Arial" w:cs="Arial"/>
        </w:rPr>
        <w:t>,</w:t>
      </w:r>
      <w:r w:rsidR="00CF3FB6">
        <w:rPr>
          <w:rFonts w:ascii="Arial" w:hAnsi="Arial" w:cs="Arial"/>
        </w:rPr>
        <w:t xml:space="preserve"> z</w:t>
      </w:r>
      <w:r w:rsidR="0008566C">
        <w:rPr>
          <w:rFonts w:ascii="Arial" w:hAnsi="Arial" w:cs="Arial"/>
        </w:rPr>
        <w:t xml:space="preserve"> późn.</w:t>
      </w:r>
      <w:r w:rsidR="00CF3FB6">
        <w:rPr>
          <w:rFonts w:ascii="Arial" w:hAnsi="Arial" w:cs="Arial"/>
        </w:rPr>
        <w:t xml:space="preserve"> zm.</w:t>
      </w:r>
      <w:r w:rsidR="00095A9B" w:rsidRPr="00C93B6B">
        <w:rPr>
          <w:rFonts w:ascii="Arial" w:hAnsi="Arial" w:cs="Arial"/>
        </w:rPr>
        <w:t>) zwracam się  z wnioskiem dotyczącym sprawy</w:t>
      </w:r>
    </w:p>
    <w:p w14:paraId="3F872E45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4006D513" w14:textId="77777777" w:rsidR="00095A9B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12902BB" w14:textId="77777777" w:rsidR="00CB7842" w:rsidRPr="00FF0C98" w:rsidRDefault="00095A9B" w:rsidP="00095A9B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0C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18"/>
          <w:szCs w:val="18"/>
        </w:rPr>
        <w:t>……………………….</w:t>
      </w:r>
    </w:p>
    <w:p w14:paraId="7D5AAF0D" w14:textId="77777777" w:rsidR="00EE299D" w:rsidRPr="004B17AF" w:rsidRDefault="00095A9B" w:rsidP="00095A9B">
      <w:pPr>
        <w:spacing w:after="0"/>
        <w:rPr>
          <w:rFonts w:ascii="Arial" w:hAnsi="Arial" w:cs="Arial"/>
          <w:sz w:val="16"/>
          <w:szCs w:val="16"/>
        </w:rPr>
      </w:pPr>
      <w:r w:rsidRPr="004B17AF">
        <w:rPr>
          <w:rFonts w:ascii="Arial" w:hAnsi="Arial" w:cs="Arial"/>
          <w:sz w:val="16"/>
          <w:szCs w:val="16"/>
        </w:rPr>
        <w:t>(sygnatura lub określenie podmiotu postępowania)</w:t>
      </w:r>
    </w:p>
    <w:p w14:paraId="1AFA6DE0" w14:textId="77777777" w:rsidR="0026744A" w:rsidRDefault="0032244D" w:rsidP="00095A9B">
      <w:pPr>
        <w:spacing w:after="0"/>
        <w:rPr>
          <w:rFonts w:ascii="Arial" w:hAnsi="Arial" w:cs="Arial"/>
        </w:rPr>
      </w:pPr>
      <w:r w:rsidRPr="00C93B6B">
        <w:rPr>
          <w:rFonts w:ascii="Arial" w:hAnsi="Arial" w:cs="Arial"/>
        </w:rPr>
        <w:t>o</w:t>
      </w:r>
      <w:r w:rsidR="000C00E4">
        <w:rPr>
          <w:rFonts w:ascii="Arial" w:hAnsi="Arial" w:cs="Arial"/>
        </w:rPr>
        <w:t xml:space="preserve"> sporządzenie </w:t>
      </w:r>
      <w:r w:rsidR="00CC6FB6" w:rsidRPr="00C93B6B">
        <w:rPr>
          <w:rFonts w:ascii="Arial" w:hAnsi="Arial" w:cs="Arial"/>
        </w:rPr>
        <w:t xml:space="preserve">kopii następujących </w:t>
      </w:r>
      <w:r w:rsidR="006D4080">
        <w:rPr>
          <w:rFonts w:ascii="Arial" w:hAnsi="Arial" w:cs="Arial"/>
        </w:rPr>
        <w:t>akt sprawy</w:t>
      </w:r>
    </w:p>
    <w:p w14:paraId="1455F070" w14:textId="77777777" w:rsidR="00DA6E4F" w:rsidRPr="00C93B6B" w:rsidRDefault="00DA6E4F" w:rsidP="00095A9B">
      <w:pPr>
        <w:spacing w:after="0"/>
        <w:rPr>
          <w:rFonts w:ascii="Arial" w:hAnsi="Arial" w:cs="Arial"/>
          <w:vertAlign w:val="superscript"/>
        </w:rPr>
      </w:pPr>
    </w:p>
    <w:p w14:paraId="3FF5A5CB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DE643EC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15C89326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4AC1C72F" w14:textId="77777777" w:rsidR="009B1229" w:rsidRPr="004B17AF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070340A0" w14:textId="77777777" w:rsidR="009B1229" w:rsidRDefault="009B1229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 w:rsidRPr="004B17AF"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</w:t>
      </w:r>
      <w:r w:rsidR="0042096A">
        <w:rPr>
          <w:rFonts w:ascii="Arial" w:hAnsi="Arial" w:cs="Arial"/>
          <w:sz w:val="20"/>
          <w:szCs w:val="20"/>
          <w:vertAlign w:val="superscript"/>
        </w:rPr>
        <w:t>…………….</w:t>
      </w:r>
    </w:p>
    <w:p w14:paraId="22D2F8D8" w14:textId="77777777" w:rsidR="006D4080" w:rsidRDefault="006D4080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.</w:t>
      </w:r>
    </w:p>
    <w:p w14:paraId="12A12B39" w14:textId="77777777" w:rsidR="006D4080" w:rsidRDefault="006D4080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.</w:t>
      </w:r>
    </w:p>
    <w:p w14:paraId="4C03D863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4A912E06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3E9F70C6" w14:textId="77777777" w:rsidR="00166F1B" w:rsidRPr="00387B6F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05B6388C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-       …………………………………………………………………………………………………………………………………………………………………………………</w:t>
      </w:r>
    </w:p>
    <w:p w14:paraId="3AA3F374" w14:textId="77777777" w:rsidR="00166F1B" w:rsidRDefault="00166F1B" w:rsidP="00166F1B">
      <w:pPr>
        <w:spacing w:after="0" w:line="480" w:lineRule="auto"/>
        <w:rPr>
          <w:rFonts w:ascii="Arial" w:hAnsi="Arial" w:cs="Arial"/>
          <w:sz w:val="20"/>
          <w:szCs w:val="20"/>
          <w:vertAlign w:val="superscript"/>
        </w:rPr>
      </w:pPr>
    </w:p>
    <w:p w14:paraId="3EBF8381" w14:textId="77777777" w:rsidR="006D4080" w:rsidRDefault="006D4080" w:rsidP="001E15EF">
      <w:pPr>
        <w:tabs>
          <w:tab w:val="left" w:pos="210"/>
          <w:tab w:val="left" w:pos="6270"/>
        </w:tabs>
        <w:spacing w:after="0"/>
        <w:rPr>
          <w:rFonts w:ascii="Arial" w:hAnsi="Arial" w:cs="Arial"/>
        </w:rPr>
      </w:pPr>
    </w:p>
    <w:p w14:paraId="5424C7F3" w14:textId="77777777" w:rsidR="00303EF7" w:rsidRDefault="00303EF7" w:rsidP="00303EF7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 xml:space="preserve">                                                                                                                   ………………………………………………</w:t>
      </w:r>
    </w:p>
    <w:p w14:paraId="2217982F" w14:textId="77777777" w:rsidR="002E2037" w:rsidRPr="002E2037" w:rsidRDefault="00303EF7" w:rsidP="004E74D7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czytelny podpis strony/pełnomocnika)</w:t>
      </w:r>
    </w:p>
    <w:p w14:paraId="7E3613EB" w14:textId="77777777" w:rsidR="002E2037" w:rsidRDefault="002E2037" w:rsidP="002E2037">
      <w:pPr>
        <w:rPr>
          <w:rFonts w:ascii="Arial" w:hAnsi="Arial" w:cs="Arial"/>
          <w:sz w:val="16"/>
          <w:szCs w:val="16"/>
        </w:rPr>
      </w:pPr>
    </w:p>
    <w:p w14:paraId="7BA71E32" w14:textId="77777777" w:rsidR="00166F1B" w:rsidRDefault="00166F1B" w:rsidP="002E2037">
      <w:pPr>
        <w:rPr>
          <w:rFonts w:ascii="Arial" w:hAnsi="Arial" w:cs="Arial"/>
          <w:sz w:val="16"/>
          <w:szCs w:val="16"/>
        </w:rPr>
      </w:pPr>
    </w:p>
    <w:p w14:paraId="553E5FDF" w14:textId="77777777" w:rsidR="00166F1B" w:rsidRDefault="00166F1B" w:rsidP="002E2037">
      <w:pPr>
        <w:rPr>
          <w:rFonts w:ascii="Arial" w:hAnsi="Arial" w:cs="Arial"/>
          <w:sz w:val="16"/>
          <w:szCs w:val="16"/>
        </w:rPr>
      </w:pPr>
    </w:p>
    <w:p w14:paraId="54F0C3A7" w14:textId="77777777" w:rsidR="007A65DE" w:rsidRDefault="007A65DE" w:rsidP="001F18A4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338ECF1C" w14:textId="77777777" w:rsidR="00732306" w:rsidRDefault="00DA6E4F" w:rsidP="001F18A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leżna </w:t>
      </w:r>
      <w:r w:rsidR="000C00E4" w:rsidRPr="00732306">
        <w:rPr>
          <w:rFonts w:ascii="Arial" w:hAnsi="Arial" w:cs="Arial"/>
          <w:b/>
          <w:sz w:val="20"/>
          <w:szCs w:val="20"/>
        </w:rPr>
        <w:t>opłata (wypełnia praco</w:t>
      </w:r>
      <w:r w:rsidR="00732306" w:rsidRPr="00732306">
        <w:rPr>
          <w:rFonts w:ascii="Arial" w:hAnsi="Arial" w:cs="Arial"/>
          <w:b/>
          <w:sz w:val="20"/>
          <w:szCs w:val="20"/>
        </w:rPr>
        <w:t>wnik RDOŚ)</w:t>
      </w:r>
      <w:r w:rsidR="007A65D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306" w14:paraId="3E611103" w14:textId="77777777" w:rsidTr="00391A9B">
        <w:tc>
          <w:tcPr>
            <w:tcW w:w="4531" w:type="dxa"/>
          </w:tcPr>
          <w:p w14:paraId="08AC3F2A" w14:textId="77777777" w:rsidR="00732306" w:rsidRDefault="00387B6F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w f</w:t>
            </w:r>
            <w:r w:rsidR="00C92D4A">
              <w:rPr>
                <w:rFonts w:ascii="Arial" w:hAnsi="Arial" w:cs="Arial"/>
                <w:sz w:val="20"/>
                <w:szCs w:val="20"/>
              </w:rPr>
              <w:t>ormacie A4 (kopia czarno- biał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52FFE781" w14:textId="2D90A950" w:rsidR="00732306" w:rsidRDefault="00F84EB8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A03E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zł </w:t>
            </w:r>
            <w:r w:rsidR="00387B6F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</w:t>
            </w:r>
            <w:r w:rsidR="00DC02F2">
              <w:rPr>
                <w:rFonts w:ascii="Arial" w:hAnsi="Arial" w:cs="Arial"/>
                <w:sz w:val="20"/>
                <w:szCs w:val="20"/>
              </w:rPr>
              <w:t>.</w:t>
            </w:r>
            <w:r w:rsidR="00387B6F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0AEF0499" w14:textId="77777777" w:rsidTr="00391A9B">
        <w:tc>
          <w:tcPr>
            <w:tcW w:w="4531" w:type="dxa"/>
          </w:tcPr>
          <w:p w14:paraId="2CD66F11" w14:textId="77777777" w:rsidR="00387B6F" w:rsidRDefault="00387B6F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</w:t>
            </w:r>
            <w:r w:rsidR="00C92D4A">
              <w:rPr>
                <w:rFonts w:ascii="Arial" w:hAnsi="Arial" w:cs="Arial"/>
                <w:sz w:val="20"/>
                <w:szCs w:val="20"/>
              </w:rPr>
              <w:t>t w formacie A4 (kopia kolorow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396FA3E3" w14:textId="5881540A" w:rsidR="00387B6F" w:rsidRDefault="001A03E2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  <w:r w:rsidR="00F84EB8">
              <w:rPr>
                <w:rFonts w:ascii="Arial" w:hAnsi="Arial" w:cs="Arial"/>
                <w:sz w:val="20"/>
                <w:szCs w:val="20"/>
              </w:rPr>
              <w:t xml:space="preserve">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.</w:t>
            </w:r>
            <w:r w:rsidR="00BB608A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2D4DB8E8" w14:textId="77777777" w:rsidTr="00391A9B">
        <w:tc>
          <w:tcPr>
            <w:tcW w:w="4531" w:type="dxa"/>
          </w:tcPr>
          <w:p w14:paraId="0E901FDA" w14:textId="77777777" w:rsidR="00387B6F" w:rsidRDefault="00BD3137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w formacie A3</w:t>
            </w:r>
            <w:r w:rsidR="00C92D4A">
              <w:rPr>
                <w:rFonts w:ascii="Arial" w:hAnsi="Arial" w:cs="Arial"/>
                <w:sz w:val="20"/>
                <w:szCs w:val="20"/>
              </w:rPr>
              <w:t xml:space="preserve"> (kopia czarno- biała</w:t>
            </w:r>
            <w:r w:rsidR="00387B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A229F7F" w14:textId="080EB490" w:rsidR="00387B6F" w:rsidRDefault="004F2EF0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A03E2">
              <w:rPr>
                <w:rFonts w:ascii="Arial" w:hAnsi="Arial" w:cs="Arial"/>
                <w:sz w:val="20"/>
                <w:szCs w:val="20"/>
              </w:rPr>
              <w:t>30</w:t>
            </w:r>
            <w:r w:rsidR="00F84EB8">
              <w:rPr>
                <w:rFonts w:ascii="Arial" w:hAnsi="Arial" w:cs="Arial"/>
                <w:sz w:val="20"/>
                <w:szCs w:val="20"/>
              </w:rPr>
              <w:t xml:space="preserve">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</w:t>
            </w:r>
            <w:r w:rsidR="00223214">
              <w:rPr>
                <w:rFonts w:ascii="Arial" w:hAnsi="Arial" w:cs="Arial"/>
                <w:sz w:val="20"/>
                <w:szCs w:val="20"/>
              </w:rPr>
              <w:t>.</w:t>
            </w:r>
            <w:r w:rsidR="00BB608A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00EE1A6C" w14:textId="77777777" w:rsidTr="00391A9B">
        <w:tc>
          <w:tcPr>
            <w:tcW w:w="4531" w:type="dxa"/>
          </w:tcPr>
          <w:p w14:paraId="19BB7A18" w14:textId="77777777" w:rsidR="00387B6F" w:rsidRDefault="00BD3137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</w:t>
            </w:r>
            <w:r w:rsidR="00C92D4A">
              <w:rPr>
                <w:rFonts w:ascii="Arial" w:hAnsi="Arial" w:cs="Arial"/>
                <w:sz w:val="20"/>
                <w:szCs w:val="20"/>
              </w:rPr>
              <w:t>t w formacie A3 (kopia kolorowa</w:t>
            </w:r>
            <w:r w:rsidR="00387B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4847AE14" w14:textId="21332C3C" w:rsidR="00387B6F" w:rsidRDefault="001A03E2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  <w:r w:rsidR="00F84EB8">
              <w:rPr>
                <w:rFonts w:ascii="Arial" w:hAnsi="Arial" w:cs="Arial"/>
                <w:sz w:val="20"/>
                <w:szCs w:val="20"/>
              </w:rPr>
              <w:t xml:space="preserve">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.</w:t>
            </w:r>
            <w:r w:rsidR="00BB608A">
              <w:rPr>
                <w:rFonts w:ascii="Arial" w:hAnsi="Arial" w:cs="Arial"/>
                <w:sz w:val="20"/>
                <w:szCs w:val="20"/>
              </w:rPr>
              <w:t>(liczba stron)</w:t>
            </w:r>
          </w:p>
        </w:tc>
      </w:tr>
      <w:tr w:rsidR="00387B6F" w14:paraId="7FE4F935" w14:textId="77777777" w:rsidTr="00391A9B">
        <w:tc>
          <w:tcPr>
            <w:tcW w:w="4531" w:type="dxa"/>
          </w:tcPr>
          <w:p w14:paraId="49785CF4" w14:textId="77777777" w:rsidR="00387B6F" w:rsidRDefault="00391A9B" w:rsidP="00421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śnik elektroniczny </w:t>
            </w:r>
            <w:r w:rsidR="00BD3137">
              <w:rPr>
                <w:rFonts w:ascii="Arial" w:hAnsi="Arial" w:cs="Arial"/>
                <w:sz w:val="20"/>
                <w:szCs w:val="20"/>
              </w:rPr>
              <w:t>(płyta CD</w:t>
            </w:r>
            <w:r w:rsidR="000E1DC3">
              <w:rPr>
                <w:rFonts w:ascii="Arial" w:hAnsi="Arial" w:cs="Arial"/>
                <w:sz w:val="20"/>
                <w:szCs w:val="20"/>
              </w:rPr>
              <w:t>/DVD</w:t>
            </w:r>
            <w:r w:rsidR="00BD31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2992CD91" w14:textId="5EE13CFD" w:rsidR="00387B6F" w:rsidRDefault="001A03E2" w:rsidP="001F1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4EB8">
              <w:rPr>
                <w:rFonts w:ascii="Arial" w:hAnsi="Arial" w:cs="Arial"/>
                <w:sz w:val="20"/>
                <w:szCs w:val="20"/>
              </w:rPr>
              <w:t xml:space="preserve">,50 zł </w:t>
            </w:r>
            <w:r w:rsidR="00BB608A">
              <w:rPr>
                <w:rFonts w:ascii="Arial" w:hAnsi="Arial" w:cs="Arial"/>
                <w:sz w:val="20"/>
                <w:szCs w:val="20"/>
              </w:rPr>
              <w:t>x………………</w:t>
            </w:r>
            <w:r w:rsidR="009C3E07">
              <w:rPr>
                <w:rFonts w:ascii="Arial" w:hAnsi="Arial" w:cs="Arial"/>
                <w:sz w:val="20"/>
                <w:szCs w:val="20"/>
              </w:rPr>
              <w:t>……….</w:t>
            </w:r>
            <w:r w:rsidR="00E12061">
              <w:rPr>
                <w:rFonts w:ascii="Arial" w:hAnsi="Arial" w:cs="Arial"/>
                <w:sz w:val="20"/>
                <w:szCs w:val="20"/>
              </w:rPr>
              <w:t>(liczba nośników</w:t>
            </w:r>
            <w:r w:rsidR="00BB60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03E2" w14:paraId="6EAC9CCF" w14:textId="77777777" w:rsidTr="00391A9B">
        <w:tc>
          <w:tcPr>
            <w:tcW w:w="4531" w:type="dxa"/>
          </w:tcPr>
          <w:p w14:paraId="6585ABB7" w14:textId="23E84D41" w:rsidR="001A03E2" w:rsidRPr="001A03E2" w:rsidRDefault="001A03E2" w:rsidP="001A03E2">
            <w:pPr>
              <w:rPr>
                <w:rFonts w:ascii="Arial" w:hAnsi="Arial" w:cs="Arial"/>
                <w:sz w:val="20"/>
                <w:szCs w:val="20"/>
              </w:rPr>
            </w:pPr>
            <w:r w:rsidRPr="001A03E2">
              <w:rPr>
                <w:rFonts w:ascii="Arial" w:hAnsi="Arial" w:cs="Arial"/>
                <w:sz w:val="20"/>
                <w:szCs w:val="20"/>
              </w:rPr>
              <w:t>Dokument w formacie A3 lub A4 (skanowanie)</w:t>
            </w:r>
          </w:p>
        </w:tc>
        <w:tc>
          <w:tcPr>
            <w:tcW w:w="4531" w:type="dxa"/>
          </w:tcPr>
          <w:p w14:paraId="54196E63" w14:textId="135337F4" w:rsidR="001A03E2" w:rsidRDefault="001A03E2" w:rsidP="001A0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 zł x……………………….(liczba stron)</w:t>
            </w:r>
          </w:p>
        </w:tc>
      </w:tr>
      <w:tr w:rsidR="001A03E2" w14:paraId="1E3B981A" w14:textId="77777777" w:rsidTr="00391A9B">
        <w:tc>
          <w:tcPr>
            <w:tcW w:w="4531" w:type="dxa"/>
          </w:tcPr>
          <w:p w14:paraId="0E3955AD" w14:textId="77777777" w:rsidR="001A03E2" w:rsidRPr="00BB608A" w:rsidRDefault="001A03E2" w:rsidP="001A03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608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4531" w:type="dxa"/>
          </w:tcPr>
          <w:p w14:paraId="48988538" w14:textId="77777777" w:rsidR="001A03E2" w:rsidRDefault="001A03E2" w:rsidP="001A03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6E05B" w14:textId="72C0A18A" w:rsidR="001D4ADB" w:rsidRPr="001A03E2" w:rsidRDefault="00921726" w:rsidP="001F18A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03E2">
        <w:rPr>
          <w:rFonts w:ascii="Arial" w:hAnsi="Arial" w:cs="Arial"/>
          <w:sz w:val="20"/>
          <w:szCs w:val="20"/>
        </w:rPr>
        <w:t xml:space="preserve">Opłatę należy uiścić </w:t>
      </w:r>
      <w:r w:rsidR="00201CBE" w:rsidRPr="001A03E2">
        <w:rPr>
          <w:rFonts w:ascii="Arial" w:hAnsi="Arial" w:cs="Arial"/>
          <w:sz w:val="20"/>
          <w:szCs w:val="20"/>
        </w:rPr>
        <w:t xml:space="preserve">na konto Regionalnej Dyrekcji Ochrony Środowiska w </w:t>
      </w:r>
      <w:r w:rsidR="001A03E2" w:rsidRPr="001A03E2">
        <w:rPr>
          <w:rFonts w:ascii="Arial" w:hAnsi="Arial" w:cs="Arial"/>
          <w:sz w:val="20"/>
          <w:szCs w:val="20"/>
        </w:rPr>
        <w:t>Olsztynie</w:t>
      </w:r>
      <w:r w:rsidR="00201CBE" w:rsidRPr="001A03E2">
        <w:rPr>
          <w:rFonts w:ascii="Arial" w:hAnsi="Arial" w:cs="Arial"/>
          <w:sz w:val="20"/>
          <w:szCs w:val="20"/>
        </w:rPr>
        <w:t xml:space="preserve"> </w:t>
      </w:r>
      <w:r w:rsidR="00D03072" w:rsidRPr="001A03E2">
        <w:rPr>
          <w:rFonts w:ascii="Arial" w:hAnsi="Arial" w:cs="Arial"/>
          <w:sz w:val="20"/>
          <w:szCs w:val="20"/>
        </w:rPr>
        <w:t xml:space="preserve">NBP </w:t>
      </w:r>
      <w:r w:rsidR="00201CBE" w:rsidRPr="001A03E2">
        <w:rPr>
          <w:rFonts w:ascii="Arial" w:hAnsi="Arial" w:cs="Arial"/>
          <w:sz w:val="20"/>
          <w:szCs w:val="20"/>
        </w:rPr>
        <w:t xml:space="preserve">O/O </w:t>
      </w:r>
      <w:r w:rsidR="001A03E2" w:rsidRPr="001A03E2">
        <w:rPr>
          <w:rFonts w:ascii="Arial" w:hAnsi="Arial" w:cs="Arial"/>
          <w:sz w:val="20"/>
          <w:szCs w:val="20"/>
        </w:rPr>
        <w:t>Olsztyn</w:t>
      </w:r>
      <w:r w:rsidR="00D03072" w:rsidRPr="001A03E2">
        <w:rPr>
          <w:rFonts w:ascii="Arial" w:hAnsi="Arial" w:cs="Arial"/>
          <w:sz w:val="20"/>
          <w:szCs w:val="20"/>
        </w:rPr>
        <w:t>:</w:t>
      </w:r>
      <w:r w:rsidR="00201CBE" w:rsidRPr="001A03E2">
        <w:rPr>
          <w:rFonts w:ascii="Arial" w:hAnsi="Arial" w:cs="Arial"/>
          <w:b/>
          <w:bCs/>
          <w:sz w:val="20"/>
          <w:szCs w:val="20"/>
        </w:rPr>
        <w:t> </w:t>
      </w:r>
      <w:r w:rsidR="001A03E2" w:rsidRPr="001A03E2">
        <w:rPr>
          <w:rFonts w:ascii="Arial" w:hAnsi="Arial" w:cs="Arial"/>
          <w:b/>
          <w:bCs/>
          <w:sz w:val="20"/>
          <w:szCs w:val="20"/>
        </w:rPr>
        <w:t>72 1010 1397 0017 1722 3100 0000</w:t>
      </w:r>
      <w:r w:rsidR="00551A7B" w:rsidRPr="001A03E2">
        <w:rPr>
          <w:rStyle w:val="Odwoanieprzypisukocowego"/>
          <w:rFonts w:ascii="Arial" w:hAnsi="Arial" w:cs="Arial"/>
          <w:b/>
          <w:bCs/>
          <w:color w:val="FFFFFF" w:themeColor="background1"/>
          <w:sz w:val="20"/>
          <w:szCs w:val="20"/>
        </w:rPr>
        <w:endnoteReference w:id="1"/>
      </w:r>
      <w:r w:rsidR="00C54035">
        <w:rPr>
          <w:rFonts w:ascii="Arial" w:hAnsi="Arial" w:cs="Arial"/>
          <w:b/>
          <w:bCs/>
          <w:sz w:val="20"/>
          <w:szCs w:val="20"/>
        </w:rPr>
        <w:t>tytułem: sporządzenie kopii z akt sprawy znak:……..</w:t>
      </w:r>
    </w:p>
    <w:p w14:paraId="0D19E4C5" w14:textId="77777777" w:rsidR="00166F1B" w:rsidRPr="001A03E2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6A07A6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B439FB" w14:textId="77777777" w:rsidR="007A2529" w:rsidRDefault="007A2529" w:rsidP="007A2529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00212163" w14:textId="7A03B45B" w:rsidR="007A2529" w:rsidRPr="002E2037" w:rsidRDefault="007A2529" w:rsidP="007A2529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(</w:t>
      </w:r>
      <w:r w:rsidR="005A5463">
        <w:rPr>
          <w:rFonts w:ascii="Arial" w:hAnsi="Arial" w:cs="Arial"/>
          <w:sz w:val="16"/>
          <w:szCs w:val="16"/>
        </w:rPr>
        <w:t xml:space="preserve"> data i </w:t>
      </w:r>
      <w:r>
        <w:rPr>
          <w:rFonts w:ascii="Arial" w:hAnsi="Arial" w:cs="Arial"/>
          <w:sz w:val="16"/>
          <w:szCs w:val="16"/>
        </w:rPr>
        <w:t>podpis pracownika</w:t>
      </w:r>
      <w:r w:rsidRPr="00303EF7">
        <w:rPr>
          <w:rFonts w:ascii="Arial" w:hAnsi="Arial" w:cs="Arial"/>
          <w:sz w:val="16"/>
          <w:szCs w:val="16"/>
        </w:rPr>
        <w:t>)</w:t>
      </w:r>
    </w:p>
    <w:p w14:paraId="120A8638" w14:textId="77777777" w:rsidR="00166F1B" w:rsidRDefault="00166F1B" w:rsidP="007A2529">
      <w:pPr>
        <w:tabs>
          <w:tab w:val="left" w:pos="667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8CBCF1D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D5594A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F626A" w14:textId="77777777" w:rsidR="00A163D1" w:rsidRDefault="00584584" w:rsidP="00D529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2927">
        <w:rPr>
          <w:rFonts w:ascii="Arial" w:hAnsi="Arial" w:cs="Arial"/>
          <w:sz w:val="20"/>
          <w:szCs w:val="20"/>
        </w:rPr>
        <w:t>Oświadczam, że zapoznał</w:t>
      </w:r>
      <w:r w:rsidR="00E33941">
        <w:rPr>
          <w:rFonts w:ascii="Arial" w:hAnsi="Arial" w:cs="Arial"/>
          <w:sz w:val="20"/>
          <w:szCs w:val="20"/>
        </w:rPr>
        <w:t>am/</w:t>
      </w:r>
      <w:r w:rsidRPr="00D52927">
        <w:rPr>
          <w:rFonts w:ascii="Arial" w:hAnsi="Arial" w:cs="Arial"/>
          <w:sz w:val="20"/>
          <w:szCs w:val="20"/>
        </w:rPr>
        <w:t>em się</w:t>
      </w:r>
      <w:r w:rsidR="00E33941">
        <w:rPr>
          <w:rFonts w:ascii="Arial" w:hAnsi="Arial" w:cs="Arial"/>
          <w:sz w:val="20"/>
          <w:szCs w:val="20"/>
        </w:rPr>
        <w:t xml:space="preserve"> z informacją dotyczącą wysokości należnej opłaty oraz</w:t>
      </w:r>
      <w:r w:rsidR="00A163D1" w:rsidRPr="00D52927">
        <w:rPr>
          <w:rFonts w:ascii="Arial" w:hAnsi="Arial" w:cs="Arial"/>
          <w:sz w:val="20"/>
          <w:szCs w:val="20"/>
        </w:rPr>
        <w:t xml:space="preserve"> konieczności jej uiszczenia na wskazany rachu</w:t>
      </w:r>
      <w:r w:rsidR="00A40993" w:rsidRPr="00D52927">
        <w:rPr>
          <w:rFonts w:ascii="Arial" w:hAnsi="Arial" w:cs="Arial"/>
          <w:sz w:val="20"/>
          <w:szCs w:val="20"/>
        </w:rPr>
        <w:t>nek bankowy.</w:t>
      </w:r>
    </w:p>
    <w:p w14:paraId="3AFF8A7F" w14:textId="77777777" w:rsidR="00F9773C" w:rsidRDefault="00F9773C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710C11" w14:textId="77777777" w:rsidR="00F9773C" w:rsidRDefault="00F9773C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8D187" w14:textId="77777777" w:rsidR="00F9773C" w:rsidRDefault="00F9773C" w:rsidP="00F9773C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303EF7">
        <w:rPr>
          <w:rFonts w:ascii="Arial" w:hAnsi="Arial" w:cs="Arial"/>
        </w:rPr>
        <w:t>………………………………………………</w:t>
      </w:r>
    </w:p>
    <w:p w14:paraId="35BAEA81" w14:textId="2E8C2958" w:rsidR="00F9773C" w:rsidRPr="00372ACC" w:rsidRDefault="00F9773C" w:rsidP="00372ACC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</w:t>
      </w:r>
      <w:r w:rsidR="005A5463">
        <w:rPr>
          <w:rFonts w:ascii="Arial" w:hAnsi="Arial" w:cs="Arial"/>
          <w:sz w:val="16"/>
          <w:szCs w:val="16"/>
        </w:rPr>
        <w:t xml:space="preserve"> data </w:t>
      </w:r>
      <w:r w:rsidRPr="00303EF7">
        <w:rPr>
          <w:rFonts w:ascii="Arial" w:hAnsi="Arial" w:cs="Arial"/>
          <w:sz w:val="16"/>
          <w:szCs w:val="16"/>
        </w:rPr>
        <w:t>czytelny podpis strony/pełnomocnika)</w:t>
      </w:r>
    </w:p>
    <w:p w14:paraId="5EC3351F" w14:textId="77777777" w:rsidR="00D52927" w:rsidRPr="00D52927" w:rsidRDefault="00D52927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9D370" w14:textId="77777777" w:rsidR="00D52927" w:rsidRPr="00D52927" w:rsidRDefault="00D52927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9115C1" w14:textId="77777777" w:rsidR="00A636FA" w:rsidRPr="00563FAF" w:rsidRDefault="00DF12CF" w:rsidP="00D52927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Do wniosku dołączam</w:t>
      </w:r>
      <w:r w:rsidR="00473C7B">
        <w:rPr>
          <w:rFonts w:ascii="Arial" w:hAnsi="Arial" w:cs="Arial"/>
          <w:sz w:val="20"/>
          <w:szCs w:val="20"/>
        </w:rPr>
        <w:t>*</w:t>
      </w:r>
      <w:r w:rsidR="0020040B">
        <w:rPr>
          <w:rFonts w:ascii="Arial" w:hAnsi="Arial" w:cs="Arial"/>
          <w:sz w:val="20"/>
          <w:szCs w:val="20"/>
          <w:vertAlign w:val="superscript"/>
        </w:rPr>
        <w:t>3</w:t>
      </w:r>
      <w:r w:rsidR="00563F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60E30">
        <w:rPr>
          <w:rFonts w:ascii="Arial" w:hAnsi="Arial" w:cs="Arial"/>
          <w:sz w:val="20"/>
          <w:szCs w:val="20"/>
        </w:rPr>
        <w:t>:</w:t>
      </w:r>
    </w:p>
    <w:p w14:paraId="04FC4B16" w14:textId="77777777" w:rsidR="00D52927" w:rsidRPr="00D52927" w:rsidRDefault="00D52927" w:rsidP="00D5292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DD9376C" w14:textId="77777777" w:rsidR="00D52927" w:rsidRPr="002C4031" w:rsidRDefault="00D52927" w:rsidP="00EA70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2C4031">
        <w:rPr>
          <w:rFonts w:ascii="Arial" w:hAnsi="Arial" w:cs="Arial"/>
          <w:sz w:val="20"/>
          <w:szCs w:val="20"/>
        </w:rPr>
        <w:t>Dowód stwierdzający, że wnioskodawca jest str</w:t>
      </w:r>
      <w:r w:rsidR="003F69F2" w:rsidRPr="002C4031">
        <w:rPr>
          <w:rFonts w:ascii="Arial" w:hAnsi="Arial" w:cs="Arial"/>
          <w:sz w:val="20"/>
          <w:szCs w:val="20"/>
        </w:rPr>
        <w:t>oną w prowadzonym postępowaniu.</w:t>
      </w:r>
      <w:r w:rsidR="002C4031" w:rsidRPr="002C4031">
        <w:rPr>
          <w:rFonts w:ascii="Arial" w:hAnsi="Arial" w:cs="Arial"/>
          <w:sz w:val="20"/>
          <w:szCs w:val="20"/>
        </w:rPr>
        <w:t xml:space="preserve">           </w:t>
      </w:r>
      <w:r w:rsidR="004F2C5D">
        <w:rPr>
          <w:rFonts w:ascii="Arial" w:hAnsi="Arial" w:cs="Arial"/>
          <w:sz w:val="20"/>
          <w:szCs w:val="20"/>
        </w:rPr>
        <w:t xml:space="preserve"> </w:t>
      </w:r>
      <w:r w:rsidR="003F69F2" w:rsidRPr="00EA70FB">
        <w:rPr>
          <w:rFonts w:ascii="Arial" w:hAnsi="Arial" w:cs="Arial"/>
          <w:b/>
          <w:sz w:val="40"/>
          <w:szCs w:val="40"/>
        </w:rPr>
        <w:t>□</w:t>
      </w:r>
    </w:p>
    <w:p w14:paraId="71301F6B" w14:textId="77777777" w:rsidR="00D52927" w:rsidRPr="00EA70FB" w:rsidRDefault="00D52927" w:rsidP="00EA70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udzielone osobie dz</w:t>
      </w:r>
      <w:r w:rsidR="00B94D2C">
        <w:rPr>
          <w:rFonts w:ascii="Arial" w:hAnsi="Arial" w:cs="Arial"/>
          <w:sz w:val="20"/>
          <w:szCs w:val="20"/>
        </w:rPr>
        <w:t>iałającej w imieniu Strony</w:t>
      </w:r>
      <w:r>
        <w:rPr>
          <w:rFonts w:ascii="Arial" w:hAnsi="Arial" w:cs="Arial"/>
          <w:sz w:val="20"/>
          <w:szCs w:val="20"/>
        </w:rPr>
        <w:t>.</w:t>
      </w:r>
      <w:r w:rsidR="002C4031">
        <w:rPr>
          <w:rFonts w:ascii="Arial" w:hAnsi="Arial" w:cs="Arial"/>
          <w:sz w:val="20"/>
          <w:szCs w:val="20"/>
        </w:rPr>
        <w:t xml:space="preserve">                              </w:t>
      </w:r>
      <w:r w:rsidR="00D11CCF">
        <w:rPr>
          <w:rFonts w:ascii="Arial" w:hAnsi="Arial" w:cs="Arial"/>
          <w:sz w:val="20"/>
          <w:szCs w:val="20"/>
        </w:rPr>
        <w:t xml:space="preserve"> </w:t>
      </w:r>
      <w:r w:rsidR="004F2C5D">
        <w:rPr>
          <w:rFonts w:ascii="Arial" w:hAnsi="Arial" w:cs="Arial"/>
          <w:sz w:val="20"/>
          <w:szCs w:val="20"/>
        </w:rPr>
        <w:t xml:space="preserve"> </w:t>
      </w:r>
      <w:r w:rsidR="00531490">
        <w:rPr>
          <w:rFonts w:ascii="Arial" w:hAnsi="Arial" w:cs="Arial"/>
          <w:sz w:val="20"/>
          <w:szCs w:val="20"/>
        </w:rPr>
        <w:t xml:space="preserve">            </w:t>
      </w:r>
      <w:r w:rsidR="002C4031" w:rsidRPr="00EA70FB">
        <w:rPr>
          <w:rFonts w:ascii="Arial" w:hAnsi="Arial" w:cs="Arial"/>
          <w:b/>
          <w:sz w:val="40"/>
          <w:szCs w:val="40"/>
        </w:rPr>
        <w:t>□</w:t>
      </w:r>
    </w:p>
    <w:p w14:paraId="5E324F5E" w14:textId="77777777" w:rsidR="00D52927" w:rsidRPr="00EA70FB" w:rsidRDefault="00D52927" w:rsidP="00EA70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zapłaty wymaganej opłaty.</w:t>
      </w:r>
      <w:r w:rsidR="002C4031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4F2C5D">
        <w:rPr>
          <w:rFonts w:ascii="Arial" w:hAnsi="Arial" w:cs="Arial"/>
          <w:sz w:val="20"/>
          <w:szCs w:val="20"/>
        </w:rPr>
        <w:t xml:space="preserve"> </w:t>
      </w:r>
      <w:r w:rsidR="00531490">
        <w:rPr>
          <w:rFonts w:ascii="Arial" w:hAnsi="Arial" w:cs="Arial"/>
          <w:sz w:val="20"/>
          <w:szCs w:val="20"/>
        </w:rPr>
        <w:t xml:space="preserve">                               </w:t>
      </w:r>
      <w:r w:rsidR="002C4031" w:rsidRPr="00EA70FB">
        <w:rPr>
          <w:rFonts w:ascii="Arial" w:hAnsi="Arial" w:cs="Arial"/>
          <w:b/>
          <w:sz w:val="40"/>
          <w:szCs w:val="40"/>
        </w:rPr>
        <w:t>□</w:t>
      </w:r>
    </w:p>
    <w:p w14:paraId="4B1BC0F5" w14:textId="77777777" w:rsidR="00D52927" w:rsidRDefault="00D52927" w:rsidP="00D529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02C661DB" w14:textId="77777777" w:rsidR="00D52927" w:rsidRPr="001C6B7C" w:rsidRDefault="00D52927" w:rsidP="001C6B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1C6B7C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0FA4C2C9" w14:textId="77777777" w:rsidR="00166F1B" w:rsidRDefault="00166F1B" w:rsidP="001F18A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D163A7" w14:textId="77777777" w:rsidR="001C6B7C" w:rsidRDefault="00A35786" w:rsidP="009559A2">
      <w:pPr>
        <w:tabs>
          <w:tab w:val="left" w:pos="61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1E8C4DB" w14:textId="77777777" w:rsidR="001C6B7C" w:rsidRDefault="001C6B7C" w:rsidP="009559A2">
      <w:pPr>
        <w:tabs>
          <w:tab w:val="left" w:pos="61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9D4A819" w14:textId="634A9701" w:rsidR="001C6B7C" w:rsidRDefault="00CF3FB6" w:rsidP="001C6B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70FB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1C6B7C" w:rsidRPr="00D52927">
        <w:rPr>
          <w:rFonts w:ascii="Arial" w:hAnsi="Arial" w:cs="Arial"/>
          <w:sz w:val="20"/>
          <w:szCs w:val="20"/>
        </w:rPr>
        <w:t>Potwierdzam odbiór wskazanej we wniosku dokumentacji</w:t>
      </w:r>
      <w:r w:rsidR="00DA6CBA">
        <w:rPr>
          <w:rFonts w:ascii="Arial" w:hAnsi="Arial" w:cs="Arial"/>
          <w:sz w:val="20"/>
          <w:szCs w:val="20"/>
        </w:rPr>
        <w:t>*</w:t>
      </w:r>
      <w:r w:rsidR="00DA6CBA" w:rsidRPr="00DA6CBA">
        <w:rPr>
          <w:rFonts w:ascii="Arial" w:hAnsi="Arial" w:cs="Arial"/>
          <w:sz w:val="20"/>
          <w:szCs w:val="20"/>
          <w:vertAlign w:val="superscript"/>
        </w:rPr>
        <w:t>3</w:t>
      </w:r>
      <w:r w:rsidR="001C6B7C" w:rsidRPr="00D52927">
        <w:rPr>
          <w:rFonts w:ascii="Arial" w:hAnsi="Arial" w:cs="Arial"/>
          <w:sz w:val="20"/>
          <w:szCs w:val="20"/>
        </w:rPr>
        <w:t>.</w:t>
      </w:r>
    </w:p>
    <w:p w14:paraId="4E41BD2C" w14:textId="77777777" w:rsidR="00176F65" w:rsidRPr="007F54F6" w:rsidRDefault="001C6B7C" w:rsidP="007F54F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077183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14:paraId="4B0315A7" w14:textId="77777777" w:rsidR="007F54F6" w:rsidRDefault="007F54F6" w:rsidP="007F54F6">
      <w:pPr>
        <w:tabs>
          <w:tab w:val="left" w:pos="360"/>
          <w:tab w:val="left" w:pos="6270"/>
        </w:tabs>
        <w:spacing w:after="0"/>
        <w:rPr>
          <w:rFonts w:ascii="Arial" w:hAnsi="Arial" w:cs="Arial"/>
          <w:sz w:val="16"/>
          <w:szCs w:val="16"/>
        </w:rPr>
      </w:pPr>
    </w:p>
    <w:p w14:paraId="50628B3F" w14:textId="77777777" w:rsidR="007F54F6" w:rsidRDefault="007F54F6" w:rsidP="007F54F6">
      <w:pPr>
        <w:tabs>
          <w:tab w:val="left" w:pos="6270"/>
        </w:tabs>
        <w:spacing w:after="0"/>
        <w:jc w:val="right"/>
        <w:rPr>
          <w:rFonts w:ascii="Arial" w:hAnsi="Arial" w:cs="Arial"/>
        </w:rPr>
      </w:pPr>
      <w:r w:rsidRPr="00303EF7">
        <w:rPr>
          <w:rFonts w:ascii="Arial" w:hAnsi="Arial" w:cs="Arial"/>
        </w:rPr>
        <w:t>………………………………………………</w:t>
      </w:r>
    </w:p>
    <w:p w14:paraId="6F84D915" w14:textId="56BC4401" w:rsidR="007F54F6" w:rsidRPr="001C6B7C" w:rsidRDefault="007F54F6" w:rsidP="007F54F6">
      <w:pPr>
        <w:tabs>
          <w:tab w:val="left" w:pos="627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303EF7">
        <w:rPr>
          <w:rFonts w:ascii="Arial" w:hAnsi="Arial" w:cs="Arial"/>
          <w:sz w:val="16"/>
          <w:szCs w:val="16"/>
        </w:rPr>
        <w:t>(</w:t>
      </w:r>
      <w:r w:rsidR="005A5463">
        <w:rPr>
          <w:rFonts w:ascii="Arial" w:hAnsi="Arial" w:cs="Arial"/>
          <w:sz w:val="16"/>
          <w:szCs w:val="16"/>
        </w:rPr>
        <w:t xml:space="preserve"> data i </w:t>
      </w:r>
      <w:r w:rsidRPr="00303EF7">
        <w:rPr>
          <w:rFonts w:ascii="Arial" w:hAnsi="Arial" w:cs="Arial"/>
          <w:sz w:val="16"/>
          <w:szCs w:val="16"/>
        </w:rPr>
        <w:t>czytelny podpis strony/pełnomocnika)</w:t>
      </w:r>
    </w:p>
    <w:p w14:paraId="5688FBBB" w14:textId="19A27795" w:rsidR="00077183" w:rsidRPr="009C5C90" w:rsidRDefault="00077183" w:rsidP="00077183">
      <w:pPr>
        <w:tabs>
          <w:tab w:val="left" w:pos="6840"/>
        </w:tabs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AF320D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</w:rPr>
        <w:t xml:space="preserve"> </w:t>
      </w:r>
      <w:r w:rsidRPr="009C5C90">
        <w:rPr>
          <w:rFonts w:ascii="Arial" w:hAnsi="Arial" w:cs="Arial"/>
          <w:sz w:val="20"/>
          <w:szCs w:val="20"/>
        </w:rPr>
        <w:t xml:space="preserve">Wskazana </w:t>
      </w:r>
      <w:r>
        <w:rPr>
          <w:rFonts w:ascii="Arial" w:hAnsi="Arial" w:cs="Arial"/>
          <w:sz w:val="20"/>
          <w:szCs w:val="20"/>
        </w:rPr>
        <w:t>we wniosku dokumentacja została przekazana w sposób określony w ust.</w:t>
      </w:r>
      <w:r w:rsidR="005A54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Załącznika   </w:t>
      </w:r>
    </w:p>
    <w:p w14:paraId="602E0D92" w14:textId="77777777" w:rsidR="007F54F6" w:rsidRDefault="00077183" w:rsidP="00077183">
      <w:pPr>
        <w:tabs>
          <w:tab w:val="left" w:pos="360"/>
          <w:tab w:val="left" w:pos="627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>
        <w:rPr>
          <w:rFonts w:ascii="Arial" w:hAnsi="Arial" w:cs="Arial"/>
          <w:sz w:val="20"/>
          <w:szCs w:val="20"/>
        </w:rPr>
        <w:t>do Zarządzenia*</w:t>
      </w:r>
      <w:r w:rsidR="00E41F01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sectPr w:rsidR="007F54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13C8" w14:textId="77777777" w:rsidR="00CE644D" w:rsidRDefault="00CE644D" w:rsidP="00AE011B">
      <w:pPr>
        <w:spacing w:after="0" w:line="240" w:lineRule="auto"/>
      </w:pPr>
      <w:r>
        <w:separator/>
      </w:r>
    </w:p>
  </w:endnote>
  <w:endnote w:type="continuationSeparator" w:id="0">
    <w:p w14:paraId="1470E024" w14:textId="77777777" w:rsidR="00CE644D" w:rsidRDefault="00CE644D" w:rsidP="00AE011B">
      <w:pPr>
        <w:spacing w:after="0" w:line="240" w:lineRule="auto"/>
      </w:pPr>
      <w:r>
        <w:continuationSeparator/>
      </w:r>
    </w:p>
  </w:endnote>
  <w:endnote w:id="1">
    <w:p w14:paraId="60E1EF16" w14:textId="77777777" w:rsidR="00380486" w:rsidRPr="00DF541E" w:rsidRDefault="00551A7B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 w:rsidRPr="00DF541E">
        <w:rPr>
          <w:rFonts w:ascii="Arial" w:hAnsi="Arial" w:cs="Arial"/>
          <w:sz w:val="18"/>
          <w:szCs w:val="18"/>
          <w:vertAlign w:val="superscript"/>
        </w:rPr>
        <w:t>1</w:t>
      </w:r>
      <w:r w:rsidRPr="00DF541E">
        <w:rPr>
          <w:rFonts w:ascii="Arial" w:hAnsi="Arial" w:cs="Arial"/>
          <w:sz w:val="18"/>
          <w:szCs w:val="18"/>
        </w:rPr>
        <w:t>Jeżeli dokument pełnomocnictwa nie znajduje się w aktach sprawy, należy</w:t>
      </w:r>
      <w:r w:rsidR="00F570FD">
        <w:rPr>
          <w:rFonts w:ascii="Arial" w:hAnsi="Arial" w:cs="Arial"/>
          <w:sz w:val="18"/>
          <w:szCs w:val="18"/>
        </w:rPr>
        <w:t xml:space="preserve"> go </w:t>
      </w:r>
      <w:r w:rsidR="00E52F22" w:rsidRPr="00DF541E">
        <w:rPr>
          <w:rFonts w:ascii="Arial" w:hAnsi="Arial" w:cs="Arial"/>
          <w:sz w:val="18"/>
          <w:szCs w:val="18"/>
        </w:rPr>
        <w:t>załączyć wraz</w:t>
      </w:r>
      <w:r w:rsidR="00380486" w:rsidRPr="00DF541E">
        <w:rPr>
          <w:rFonts w:ascii="Arial" w:hAnsi="Arial" w:cs="Arial"/>
          <w:sz w:val="18"/>
          <w:szCs w:val="18"/>
        </w:rPr>
        <w:t xml:space="preserve"> </w:t>
      </w:r>
      <w:r w:rsidR="00E52F22" w:rsidRPr="00DF541E">
        <w:rPr>
          <w:rFonts w:ascii="Arial" w:hAnsi="Arial" w:cs="Arial"/>
          <w:sz w:val="18"/>
          <w:szCs w:val="18"/>
        </w:rPr>
        <w:t>z dowodem uiszczenia opłaty skarbowej od pełnomocnictwa w wysokości 17 zł – od każdego stosunku pełnomocnictwa.</w:t>
      </w:r>
    </w:p>
    <w:p w14:paraId="569E1860" w14:textId="77777777" w:rsidR="00380486" w:rsidRDefault="00E52540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532F0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32F0A">
        <w:rPr>
          <w:rFonts w:ascii="Arial" w:hAnsi="Arial" w:cs="Arial"/>
          <w:sz w:val="18"/>
          <w:szCs w:val="18"/>
        </w:rPr>
        <w:t>Lub z</w:t>
      </w:r>
      <w:r>
        <w:rPr>
          <w:rFonts w:ascii="Arial" w:hAnsi="Arial" w:cs="Arial"/>
          <w:sz w:val="18"/>
          <w:szCs w:val="18"/>
        </w:rPr>
        <w:t xml:space="preserve">apisanie </w:t>
      </w:r>
      <w:r w:rsidR="00540C8A">
        <w:rPr>
          <w:rFonts w:ascii="Arial" w:hAnsi="Arial" w:cs="Arial"/>
          <w:sz w:val="18"/>
          <w:szCs w:val="18"/>
        </w:rPr>
        <w:t>na nośniku elektronicznym</w:t>
      </w:r>
      <w:r w:rsidR="006A2027">
        <w:rPr>
          <w:rFonts w:ascii="Arial" w:hAnsi="Arial" w:cs="Arial"/>
          <w:sz w:val="18"/>
          <w:szCs w:val="18"/>
        </w:rPr>
        <w:t>.</w:t>
      </w:r>
    </w:p>
    <w:p w14:paraId="0A19FE9C" w14:textId="77777777" w:rsidR="00775151" w:rsidRPr="00775151" w:rsidRDefault="00775151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5D6A70">
        <w:rPr>
          <w:rFonts w:ascii="Arial" w:hAnsi="Arial" w:cs="Arial"/>
          <w:sz w:val="18"/>
          <w:szCs w:val="18"/>
        </w:rPr>
        <w:t xml:space="preserve"> Właściwe zaznaczyć</w:t>
      </w:r>
      <w:r w:rsidR="003903F1">
        <w:rPr>
          <w:rFonts w:ascii="Arial" w:hAnsi="Arial" w:cs="Arial"/>
          <w:sz w:val="18"/>
          <w:szCs w:val="18"/>
        </w:rPr>
        <w:t>.</w:t>
      </w:r>
    </w:p>
    <w:p w14:paraId="22495115" w14:textId="77777777" w:rsidR="009559A2" w:rsidRDefault="009559A2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2A224061" w14:textId="77777777" w:rsidR="00B04D92" w:rsidRDefault="00B04D92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14:paraId="6DE13C4F" w14:textId="77777777" w:rsidR="00B04D92" w:rsidRDefault="00B04D92" w:rsidP="00B04D92">
      <w:pPr>
        <w:pStyle w:val="NormalnyWeb"/>
        <w:spacing w:before="0" w:after="0" w:line="276" w:lineRule="auto"/>
        <w:jc w:val="center"/>
      </w:pPr>
      <w:r>
        <w:rPr>
          <w:rFonts w:ascii="Arial" w:hAnsi="Arial" w:cs="Arial"/>
          <w:b/>
          <w:sz w:val="18"/>
          <w:szCs w:val="18"/>
        </w:rPr>
        <w:t>INFORMACJE PODAWANE W PRZYPADKU POZYSKIWANIA DANYCH OSOBOWYCH OD OSOBY,  KTÓREJ DANE DOTYCZĄ</w:t>
      </w:r>
    </w:p>
    <w:p w14:paraId="74D39A95" w14:textId="77777777" w:rsidR="00B04D92" w:rsidRDefault="00B04D92" w:rsidP="00B04D92">
      <w:pPr>
        <w:pStyle w:val="NormalnyWeb"/>
        <w:spacing w:before="0" w:after="0"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74DE37F1" w14:textId="77777777" w:rsidR="00B04D92" w:rsidRPr="00357485" w:rsidRDefault="00B04D92" w:rsidP="00B04D92">
      <w:pPr>
        <w:pStyle w:val="NormalnyWeb"/>
        <w:numPr>
          <w:ilvl w:val="0"/>
          <w:numId w:val="5"/>
        </w:numPr>
        <w:spacing w:before="0" w:after="0"/>
        <w:jc w:val="both"/>
        <w:rPr>
          <w:rFonts w:ascii="Arial" w:hAnsi="Arial" w:cs="Arial"/>
          <w:sz w:val="18"/>
          <w:szCs w:val="18"/>
        </w:rPr>
      </w:pPr>
      <w:r w:rsidRPr="00357485">
        <w:rPr>
          <w:rFonts w:ascii="Arial" w:hAnsi="Arial" w:cs="Arial"/>
          <w:sz w:val="18"/>
          <w:szCs w:val="18"/>
        </w:rPr>
        <w:t xml:space="preserve">Zgodnie z art. 13 ust. 1 i ust. 2 Rozporządzenia Parlamentu Europejskiego i Rady (UE) 2016/679 z dnia 27 kwietnia 2016 r. </w:t>
      </w:r>
      <w:r w:rsidRPr="00357485">
        <w:rPr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357485">
        <w:rPr>
          <w:rFonts w:ascii="Arial" w:hAnsi="Arial" w:cs="Arial"/>
          <w:sz w:val="18"/>
          <w:szCs w:val="18"/>
        </w:rPr>
        <w:t xml:space="preserve"> </w:t>
      </w:r>
      <w:r w:rsidRPr="00357485">
        <w:rPr>
          <w:rFonts w:ascii="Arial" w:hAnsi="Arial" w:cs="Arial"/>
          <w:i/>
          <w:iCs/>
          <w:sz w:val="18"/>
          <w:szCs w:val="18"/>
        </w:rPr>
        <w:t>(ogólne rozporządzenie o ochronie danych)</w:t>
      </w:r>
      <w:r w:rsidRPr="00357485">
        <w:rPr>
          <w:rFonts w:ascii="Arial" w:hAnsi="Arial" w:cs="Arial"/>
          <w:sz w:val="18"/>
          <w:szCs w:val="18"/>
        </w:rPr>
        <w:t xml:space="preserve">, zwanym dalej rozporządzeniem RODO, informuję, że Administratorem Pani/Pana danych osobowych jest Regionalny Dyrektor Ochrony Środowiska z siedzibą w Olsztynie ul. Dworcowa 60, 10-437 Olsztyn, tel.:  89 53 72 100, fax: 89  527 04 23, e-mail: sekretariat@olsztyn.rdos.gov.pl </w:t>
      </w:r>
    </w:p>
    <w:p w14:paraId="0C151576" w14:textId="77777777" w:rsidR="00B04D92" w:rsidRPr="00357485" w:rsidRDefault="00B04D92" w:rsidP="00B04D92">
      <w:pPr>
        <w:pStyle w:val="NormalnyWeb"/>
        <w:spacing w:before="0" w:after="0"/>
        <w:ind w:left="720"/>
        <w:jc w:val="both"/>
        <w:rPr>
          <w:rFonts w:ascii="Arial" w:hAnsi="Arial" w:cs="Arial"/>
          <w:sz w:val="18"/>
          <w:szCs w:val="18"/>
        </w:rPr>
      </w:pPr>
      <w:r w:rsidRPr="00357485">
        <w:rPr>
          <w:rFonts w:ascii="Arial" w:hAnsi="Arial" w:cs="Arial"/>
          <w:sz w:val="18"/>
          <w:szCs w:val="18"/>
        </w:rPr>
        <w:t>Dane kontaktowe do przedstawicieli Regionalnej Dyrekcji Ochrony Środowiska w Olsztynie podane są na stronie  na stronie RDOŚ: www.gov.pl/web/rdos-olsztyn/kontakt2.</w:t>
      </w:r>
    </w:p>
    <w:p w14:paraId="1FE4FB8D" w14:textId="77777777" w:rsidR="00B04D92" w:rsidRPr="00357485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Style w:val="Hipercze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w Regionalnej Dyrekcji Ochrony Środowiska w Olsztynie następuje za pomocą adresu e-mail: </w:t>
      </w:r>
      <w:hyperlink r:id="rId1" w:history="1">
        <w:r w:rsidRPr="00357485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olsztyn.rdos.gov.pl</w:t>
        </w:r>
      </w:hyperlink>
    </w:p>
    <w:p w14:paraId="2E932618" w14:textId="77777777" w:rsidR="00B04D92" w:rsidRPr="001D2D6F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przetwarzane będą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wiązku z 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>realizacj</w:t>
      </w:r>
      <w:r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wniosku dotyczącego sporządzenia kopii z akt sprawy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na  podstawie:</w:t>
      </w:r>
    </w:p>
    <w:p w14:paraId="5E292056" w14:textId="77777777" w:rsidR="00B04D92" w:rsidRPr="0059045E" w:rsidRDefault="00B04D92" w:rsidP="00B04D92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  <w:rPr>
          <w:rFonts w:ascii="Arial" w:hAnsi="Arial" w:cs="Arial"/>
          <w:i/>
          <w:iCs/>
          <w:sz w:val="18"/>
          <w:szCs w:val="18"/>
        </w:rPr>
      </w:pPr>
      <w:r w:rsidRPr="0059045E">
        <w:rPr>
          <w:rFonts w:ascii="Arial" w:hAnsi="Arial" w:cs="Arial"/>
          <w:sz w:val="18"/>
          <w:szCs w:val="18"/>
        </w:rPr>
        <w:t>art. 73 § 1 ustawy z dnia 14 czerwca 1960 r.</w:t>
      </w:r>
      <w:r w:rsidRPr="0059045E">
        <w:rPr>
          <w:rFonts w:ascii="Arial" w:hAnsi="Arial" w:cs="Arial"/>
          <w:i/>
          <w:iCs/>
          <w:sz w:val="18"/>
          <w:szCs w:val="18"/>
        </w:rPr>
        <w:t xml:space="preserve"> Kodeks postępowania administracyjnego,</w:t>
      </w:r>
    </w:p>
    <w:p w14:paraId="6ACA773B" w14:textId="77777777" w:rsidR="00B04D92" w:rsidRPr="00357485" w:rsidRDefault="00B04D92" w:rsidP="00B04D92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</w:pPr>
      <w:r w:rsidRPr="00357485">
        <w:rPr>
          <w:rFonts w:ascii="Arial" w:hAnsi="Arial" w:cs="Arial"/>
          <w:iCs/>
          <w:sz w:val="18"/>
          <w:szCs w:val="18"/>
        </w:rPr>
        <w:t xml:space="preserve">ustawy z dnia 14 lipca 1983 r. </w:t>
      </w:r>
      <w:r w:rsidRPr="00357485">
        <w:rPr>
          <w:rFonts w:ascii="Arial" w:hAnsi="Arial" w:cs="Arial"/>
          <w:i/>
          <w:iCs/>
          <w:sz w:val="18"/>
          <w:szCs w:val="18"/>
        </w:rPr>
        <w:t>o narodowym zasobie archiwalnym i archiwach</w:t>
      </w:r>
      <w:r w:rsidRPr="00357485">
        <w:rPr>
          <w:rFonts w:ascii="Arial" w:hAnsi="Arial" w:cs="Arial"/>
          <w:iCs/>
          <w:sz w:val="18"/>
          <w:szCs w:val="18"/>
        </w:rPr>
        <w:t>,</w:t>
      </w:r>
    </w:p>
    <w:p w14:paraId="744CF32A" w14:textId="77777777" w:rsidR="00B04D92" w:rsidRPr="001D2D6F" w:rsidRDefault="00B04D92" w:rsidP="00B04D92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ind w:left="1434" w:hanging="357"/>
        <w:contextualSpacing w:val="0"/>
        <w:jc w:val="both"/>
        <w:textAlignment w:val="baseline"/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art. 6 ust 1 lit. a i c rozporządzenia RODO</w:t>
      </w:r>
    </w:p>
    <w:p w14:paraId="47197F47" w14:textId="77777777" w:rsidR="00B04D92" w:rsidRPr="00357485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Odbiorcą Pani/Pana danych osobowych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Pr="00357485">
        <w:rPr>
          <w:rFonts w:ascii="Arial" w:eastAsia="Times New Roman" w:hAnsi="Arial" w:cs="Arial"/>
          <w:sz w:val="18"/>
          <w:szCs w:val="18"/>
          <w:lang w:eastAsia="pl-PL"/>
        </w:rPr>
        <w:t xml:space="preserve"> Generalny Dyrektor Ochrony Środowiska</w:t>
      </w:r>
      <w:r w:rsidRPr="0035748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oraz</w:t>
      </w:r>
      <w:r w:rsidRPr="00357485">
        <w:rPr>
          <w:rFonts w:ascii="Arial" w:eastAsia="Times New Roman" w:hAnsi="Arial" w:cs="Arial"/>
          <w:sz w:val="18"/>
          <w:szCs w:val="18"/>
        </w:rPr>
        <w:t xml:space="preserve"> inne podmioty uprawnione przepisami prawa do ich otrzymania. Ponadto Pani/Pana dane osobowe mogą być udostępnia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14:paraId="3834ABB9" w14:textId="77777777" w:rsidR="00B04D92" w:rsidRPr="00357485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Pani/Pana dane osobowe nie będą przekazywane do państwa trzeciego/organizacji międzynarodowej.</w:t>
      </w:r>
    </w:p>
    <w:p w14:paraId="57ACA562" w14:textId="77777777" w:rsidR="00B04D92" w:rsidRPr="001D2D6F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2D6F">
        <w:rPr>
          <w:rFonts w:ascii="Arial" w:hAnsi="Arial" w:cs="Arial"/>
          <w:sz w:val="18"/>
          <w:szCs w:val="18"/>
        </w:rPr>
        <w:t>Podane przez Panią/Pana dane osobowe będą przechowywane w Archiwum, zgodnie z Instrukcją Kancelaryjną Urzędu</w:t>
      </w:r>
      <w:r w:rsidRPr="001D2D6F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5517DE4" w14:textId="77777777" w:rsidR="00B04D92" w:rsidRPr="00357485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.</w:t>
      </w:r>
    </w:p>
    <w:p w14:paraId="72574CC5" w14:textId="77777777" w:rsidR="00B04D92" w:rsidRPr="00357485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ch narusza przepisy rozporządzenia RODO.</w:t>
      </w:r>
    </w:p>
    <w:p w14:paraId="1A292392" w14:textId="6138B8A8" w:rsidR="00B04D92" w:rsidRDefault="00B04D92" w:rsidP="00B04D92">
      <w:pPr>
        <w:pStyle w:val="NormalnyWeb"/>
        <w:numPr>
          <w:ilvl w:val="0"/>
          <w:numId w:val="5"/>
        </w:numPr>
        <w:suppressAutoHyphens w:val="0"/>
        <w:spacing w:before="0" w:after="0"/>
        <w:rPr>
          <w:rFonts w:ascii="Arial" w:hAnsi="Arial" w:cs="Arial"/>
          <w:sz w:val="18"/>
          <w:szCs w:val="18"/>
        </w:rPr>
      </w:pPr>
      <w:r w:rsidRPr="001D2D6F">
        <w:rPr>
          <w:rFonts w:ascii="Arial" w:hAnsi="Arial" w:cs="Arial"/>
          <w:sz w:val="18"/>
          <w:szCs w:val="18"/>
        </w:rPr>
        <w:t xml:space="preserve">Podanie Pani/Pana danych osobowych jest dobrowolne, ale niezbędne do realizacji </w:t>
      </w:r>
      <w:r w:rsidR="00CC6CF9">
        <w:rPr>
          <w:rFonts w:ascii="Arial" w:hAnsi="Arial" w:cs="Arial"/>
          <w:sz w:val="18"/>
          <w:szCs w:val="18"/>
        </w:rPr>
        <w:t>wniosku</w:t>
      </w:r>
      <w:r w:rsidRPr="001D2D6F">
        <w:rPr>
          <w:rFonts w:ascii="Arial" w:hAnsi="Arial" w:cs="Arial"/>
          <w:sz w:val="18"/>
          <w:szCs w:val="18"/>
        </w:rPr>
        <w:t>.</w:t>
      </w:r>
    </w:p>
    <w:p w14:paraId="37465136" w14:textId="77777777" w:rsidR="00B04D92" w:rsidRPr="001D2D6F" w:rsidRDefault="00B04D92" w:rsidP="00B04D92">
      <w:pPr>
        <w:pStyle w:val="NormalnyWeb"/>
        <w:suppressAutoHyphens w:val="0"/>
        <w:spacing w:before="0" w:after="0"/>
        <w:ind w:left="360"/>
        <w:rPr>
          <w:rFonts w:ascii="Arial" w:hAnsi="Arial" w:cs="Arial"/>
          <w:sz w:val="18"/>
          <w:szCs w:val="18"/>
        </w:rPr>
      </w:pPr>
    </w:p>
    <w:p w14:paraId="1FA64ECC" w14:textId="77777777" w:rsidR="00B04D92" w:rsidRPr="00357485" w:rsidRDefault="00B04D92" w:rsidP="00B04D92">
      <w:pPr>
        <w:pStyle w:val="Akapitzlist"/>
        <w:numPr>
          <w:ilvl w:val="0"/>
          <w:numId w:val="5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57485">
        <w:rPr>
          <w:rFonts w:ascii="Arial" w:eastAsia="Times New Roman" w:hAnsi="Arial" w:cs="Arial"/>
          <w:sz w:val="18"/>
          <w:szCs w:val="18"/>
          <w:lang w:eastAsia="pl-PL"/>
        </w:rPr>
        <w:t>Dane udostępnione przez Panią/Pana nie będą podlegały profilowaniu. Pani/Pana dane nie będą przetwarzane w sposób zautomatyzowany w tym również w formie profilowania.</w:t>
      </w:r>
    </w:p>
    <w:p w14:paraId="1F49D0F0" w14:textId="77777777" w:rsidR="00B04D92" w:rsidRPr="008C543C" w:rsidRDefault="00B04D92" w:rsidP="00380486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329B" w14:textId="77777777" w:rsidR="00CE644D" w:rsidRDefault="00CE644D" w:rsidP="00AE011B">
      <w:pPr>
        <w:spacing w:after="0" w:line="240" w:lineRule="auto"/>
      </w:pPr>
      <w:r>
        <w:separator/>
      </w:r>
    </w:p>
  </w:footnote>
  <w:footnote w:type="continuationSeparator" w:id="0">
    <w:p w14:paraId="630D3E5A" w14:textId="77777777" w:rsidR="00CE644D" w:rsidRDefault="00CE644D" w:rsidP="00A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2B1F" w14:textId="77777777" w:rsidR="00AE011B" w:rsidRDefault="00B45F8D" w:rsidP="00B45F8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</w:t>
    </w:r>
    <w:r w:rsidR="00DD175A">
      <w:rPr>
        <w:rFonts w:ascii="Arial" w:hAnsi="Arial" w:cs="Arial"/>
        <w:sz w:val="20"/>
        <w:szCs w:val="20"/>
      </w:rPr>
      <w:t>Załącznik Nr 2</w:t>
    </w:r>
    <w:r>
      <w:rPr>
        <w:rFonts w:ascii="Arial" w:hAnsi="Arial" w:cs="Arial"/>
        <w:sz w:val="20"/>
        <w:szCs w:val="20"/>
      </w:rPr>
      <w:t xml:space="preserve"> do Zasad</w:t>
    </w:r>
    <w:r w:rsidR="00AE011B" w:rsidRPr="00CC26C9">
      <w:rPr>
        <w:rFonts w:ascii="Arial" w:hAnsi="Arial" w:cs="Arial"/>
        <w:sz w:val="20"/>
        <w:szCs w:val="20"/>
      </w:rPr>
      <w:t xml:space="preserve"> dostępu do akt postępowań </w:t>
    </w:r>
  </w:p>
  <w:p w14:paraId="2C4DFEDB" w14:textId="77777777" w:rsidR="00AE011B" w:rsidRDefault="00AE011B" w:rsidP="00AE011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</w:t>
    </w:r>
    <w:r w:rsidR="00B45F8D">
      <w:rPr>
        <w:rFonts w:ascii="Arial" w:hAnsi="Arial" w:cs="Arial"/>
        <w:sz w:val="20"/>
        <w:szCs w:val="20"/>
      </w:rPr>
      <w:t xml:space="preserve"> </w:t>
    </w:r>
    <w:r w:rsidRPr="00CC26C9">
      <w:rPr>
        <w:rFonts w:ascii="Arial" w:hAnsi="Arial" w:cs="Arial"/>
        <w:sz w:val="20"/>
        <w:szCs w:val="20"/>
      </w:rPr>
      <w:t xml:space="preserve">administracyjnych prowadzonych przez Regionalnego Dyrektora </w:t>
    </w:r>
  </w:p>
  <w:p w14:paraId="2216E4E2" w14:textId="72A0F47C" w:rsidR="00AE011B" w:rsidRDefault="00AE011B" w:rsidP="001A03E2">
    <w:pPr>
      <w:pStyle w:val="Nagwek"/>
    </w:pPr>
    <w:r>
      <w:rPr>
        <w:rFonts w:ascii="Arial" w:hAnsi="Arial" w:cs="Arial"/>
        <w:sz w:val="20"/>
        <w:szCs w:val="20"/>
      </w:rPr>
      <w:t xml:space="preserve">                                                      </w:t>
    </w:r>
    <w:r w:rsidRPr="00CC26C9">
      <w:rPr>
        <w:rFonts w:ascii="Arial" w:hAnsi="Arial" w:cs="Arial"/>
        <w:sz w:val="20"/>
        <w:szCs w:val="20"/>
      </w:rPr>
      <w:t xml:space="preserve">Ochrony Środowiska w </w:t>
    </w:r>
    <w:r w:rsidR="001A03E2">
      <w:rPr>
        <w:rFonts w:ascii="Arial" w:hAnsi="Arial" w:cs="Arial"/>
        <w:sz w:val="20"/>
        <w:szCs w:val="20"/>
      </w:rPr>
      <w:t>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541"/>
    <w:multiLevelType w:val="hybridMultilevel"/>
    <w:tmpl w:val="465A52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238B"/>
    <w:multiLevelType w:val="hybridMultilevel"/>
    <w:tmpl w:val="65C233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42E76"/>
    <w:multiLevelType w:val="multilevel"/>
    <w:tmpl w:val="EB129A3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2CC"/>
    <w:multiLevelType w:val="hybridMultilevel"/>
    <w:tmpl w:val="CE5C2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F1FC0"/>
    <w:multiLevelType w:val="hybridMultilevel"/>
    <w:tmpl w:val="98B4CE40"/>
    <w:lvl w:ilvl="0" w:tplc="F778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8CC"/>
    <w:multiLevelType w:val="hybridMultilevel"/>
    <w:tmpl w:val="6F126944"/>
    <w:lvl w:ilvl="0" w:tplc="E5A819E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97169">
    <w:abstractNumId w:val="5"/>
  </w:num>
  <w:num w:numId="2" w16cid:durableId="2121758498">
    <w:abstractNumId w:val="0"/>
  </w:num>
  <w:num w:numId="3" w16cid:durableId="1220019411">
    <w:abstractNumId w:val="3"/>
  </w:num>
  <w:num w:numId="4" w16cid:durableId="1466192683">
    <w:abstractNumId w:val="4"/>
  </w:num>
  <w:num w:numId="5" w16cid:durableId="852844194">
    <w:abstractNumId w:val="2"/>
  </w:num>
  <w:num w:numId="6" w16cid:durableId="118123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1B"/>
    <w:rsid w:val="00017D94"/>
    <w:rsid w:val="00077183"/>
    <w:rsid w:val="00077C9F"/>
    <w:rsid w:val="0008566C"/>
    <w:rsid w:val="00095A9B"/>
    <w:rsid w:val="000B26AA"/>
    <w:rsid w:val="000C00E4"/>
    <w:rsid w:val="000E1DC3"/>
    <w:rsid w:val="000F76EA"/>
    <w:rsid w:val="0016691B"/>
    <w:rsid w:val="00166F1B"/>
    <w:rsid w:val="00176F65"/>
    <w:rsid w:val="00196600"/>
    <w:rsid w:val="001A03E2"/>
    <w:rsid w:val="001A2D82"/>
    <w:rsid w:val="001C6B7C"/>
    <w:rsid w:val="001C7E0F"/>
    <w:rsid w:val="001D4ADB"/>
    <w:rsid w:val="001E15EF"/>
    <w:rsid w:val="001F18A4"/>
    <w:rsid w:val="001F3D30"/>
    <w:rsid w:val="001F68B1"/>
    <w:rsid w:val="0020040B"/>
    <w:rsid w:val="00201CBE"/>
    <w:rsid w:val="00223214"/>
    <w:rsid w:val="0024221E"/>
    <w:rsid w:val="00254928"/>
    <w:rsid w:val="0026744A"/>
    <w:rsid w:val="00283745"/>
    <w:rsid w:val="00290209"/>
    <w:rsid w:val="00296F87"/>
    <w:rsid w:val="002B13AF"/>
    <w:rsid w:val="002C3DFF"/>
    <w:rsid w:val="002C4031"/>
    <w:rsid w:val="002D169F"/>
    <w:rsid w:val="002D237F"/>
    <w:rsid w:val="002E2037"/>
    <w:rsid w:val="00303EF7"/>
    <w:rsid w:val="0032244D"/>
    <w:rsid w:val="003466A7"/>
    <w:rsid w:val="00372ACC"/>
    <w:rsid w:val="00380486"/>
    <w:rsid w:val="00387B6F"/>
    <w:rsid w:val="003903F1"/>
    <w:rsid w:val="003908AF"/>
    <w:rsid w:val="00391A9B"/>
    <w:rsid w:val="003F16DD"/>
    <w:rsid w:val="003F69F2"/>
    <w:rsid w:val="003F71A8"/>
    <w:rsid w:val="0042096A"/>
    <w:rsid w:val="004219DF"/>
    <w:rsid w:val="004732D3"/>
    <w:rsid w:val="00473C7B"/>
    <w:rsid w:val="00476F2C"/>
    <w:rsid w:val="004A28BD"/>
    <w:rsid w:val="004B17AF"/>
    <w:rsid w:val="004B6C2A"/>
    <w:rsid w:val="004C4B61"/>
    <w:rsid w:val="004D23AB"/>
    <w:rsid w:val="004E74D7"/>
    <w:rsid w:val="004F2C5D"/>
    <w:rsid w:val="004F2EF0"/>
    <w:rsid w:val="00531490"/>
    <w:rsid w:val="00532F0A"/>
    <w:rsid w:val="00540C8A"/>
    <w:rsid w:val="00551A7B"/>
    <w:rsid w:val="00563FAF"/>
    <w:rsid w:val="00584584"/>
    <w:rsid w:val="005A5463"/>
    <w:rsid w:val="005A59A6"/>
    <w:rsid w:val="005C2E4A"/>
    <w:rsid w:val="005D084F"/>
    <w:rsid w:val="005D4E99"/>
    <w:rsid w:val="005D6A70"/>
    <w:rsid w:val="005E1EB3"/>
    <w:rsid w:val="005E50D2"/>
    <w:rsid w:val="005F3D54"/>
    <w:rsid w:val="006072AB"/>
    <w:rsid w:val="00626220"/>
    <w:rsid w:val="00660E30"/>
    <w:rsid w:val="00674951"/>
    <w:rsid w:val="006758EE"/>
    <w:rsid w:val="006A2027"/>
    <w:rsid w:val="006B077E"/>
    <w:rsid w:val="006B1CD0"/>
    <w:rsid w:val="006C52BC"/>
    <w:rsid w:val="006D4080"/>
    <w:rsid w:val="006E7809"/>
    <w:rsid w:val="007029B2"/>
    <w:rsid w:val="007277A6"/>
    <w:rsid w:val="00732306"/>
    <w:rsid w:val="007446DA"/>
    <w:rsid w:val="00765566"/>
    <w:rsid w:val="00774368"/>
    <w:rsid w:val="00775151"/>
    <w:rsid w:val="007A2529"/>
    <w:rsid w:val="007A65DE"/>
    <w:rsid w:val="007B55E1"/>
    <w:rsid w:val="007D1DEF"/>
    <w:rsid w:val="007F1815"/>
    <w:rsid w:val="007F54F6"/>
    <w:rsid w:val="008141EA"/>
    <w:rsid w:val="0082327E"/>
    <w:rsid w:val="00836313"/>
    <w:rsid w:val="00850EF5"/>
    <w:rsid w:val="008B1D23"/>
    <w:rsid w:val="008C2E99"/>
    <w:rsid w:val="008C543C"/>
    <w:rsid w:val="00913FEF"/>
    <w:rsid w:val="00921726"/>
    <w:rsid w:val="00935743"/>
    <w:rsid w:val="0094061E"/>
    <w:rsid w:val="009559A2"/>
    <w:rsid w:val="00977D28"/>
    <w:rsid w:val="009B07BD"/>
    <w:rsid w:val="009B1229"/>
    <w:rsid w:val="009C3E07"/>
    <w:rsid w:val="009D0C29"/>
    <w:rsid w:val="00A163D1"/>
    <w:rsid w:val="00A35786"/>
    <w:rsid w:val="00A40993"/>
    <w:rsid w:val="00A4415F"/>
    <w:rsid w:val="00A636FA"/>
    <w:rsid w:val="00AC0CAB"/>
    <w:rsid w:val="00AE011B"/>
    <w:rsid w:val="00AE6D10"/>
    <w:rsid w:val="00B00994"/>
    <w:rsid w:val="00B04D92"/>
    <w:rsid w:val="00B300D5"/>
    <w:rsid w:val="00B37997"/>
    <w:rsid w:val="00B426F8"/>
    <w:rsid w:val="00B43A79"/>
    <w:rsid w:val="00B44CA1"/>
    <w:rsid w:val="00B45F8D"/>
    <w:rsid w:val="00B744E8"/>
    <w:rsid w:val="00B94D2C"/>
    <w:rsid w:val="00BB608A"/>
    <w:rsid w:val="00BD3137"/>
    <w:rsid w:val="00BE7A78"/>
    <w:rsid w:val="00BF0B04"/>
    <w:rsid w:val="00C12A1D"/>
    <w:rsid w:val="00C15A38"/>
    <w:rsid w:val="00C54035"/>
    <w:rsid w:val="00C86177"/>
    <w:rsid w:val="00C879C6"/>
    <w:rsid w:val="00C92D4A"/>
    <w:rsid w:val="00C93B6B"/>
    <w:rsid w:val="00C93CA4"/>
    <w:rsid w:val="00C95FA1"/>
    <w:rsid w:val="00CB7842"/>
    <w:rsid w:val="00CC22F1"/>
    <w:rsid w:val="00CC6CF9"/>
    <w:rsid w:val="00CC6FB6"/>
    <w:rsid w:val="00CE644D"/>
    <w:rsid w:val="00CF3FB6"/>
    <w:rsid w:val="00CF5C26"/>
    <w:rsid w:val="00D03072"/>
    <w:rsid w:val="00D11CCF"/>
    <w:rsid w:val="00D27915"/>
    <w:rsid w:val="00D52927"/>
    <w:rsid w:val="00D55C29"/>
    <w:rsid w:val="00DA6CBA"/>
    <w:rsid w:val="00DA6E4F"/>
    <w:rsid w:val="00DB705C"/>
    <w:rsid w:val="00DC02F2"/>
    <w:rsid w:val="00DD175A"/>
    <w:rsid w:val="00DD188E"/>
    <w:rsid w:val="00DF12CF"/>
    <w:rsid w:val="00DF541E"/>
    <w:rsid w:val="00E12061"/>
    <w:rsid w:val="00E3368C"/>
    <w:rsid w:val="00E33941"/>
    <w:rsid w:val="00E41F01"/>
    <w:rsid w:val="00E51CE4"/>
    <w:rsid w:val="00E52540"/>
    <w:rsid w:val="00E52F22"/>
    <w:rsid w:val="00E7125A"/>
    <w:rsid w:val="00E815A1"/>
    <w:rsid w:val="00E81645"/>
    <w:rsid w:val="00E83FE8"/>
    <w:rsid w:val="00EA70FB"/>
    <w:rsid w:val="00EC0C3E"/>
    <w:rsid w:val="00EC524D"/>
    <w:rsid w:val="00ED51AA"/>
    <w:rsid w:val="00EE299D"/>
    <w:rsid w:val="00F134E7"/>
    <w:rsid w:val="00F34E81"/>
    <w:rsid w:val="00F41432"/>
    <w:rsid w:val="00F566E8"/>
    <w:rsid w:val="00F570FD"/>
    <w:rsid w:val="00F84EB8"/>
    <w:rsid w:val="00F951EB"/>
    <w:rsid w:val="00F9773C"/>
    <w:rsid w:val="00FA45DC"/>
    <w:rsid w:val="00FD34C6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C5CE"/>
  <w15:chartTrackingRefBased/>
  <w15:docId w15:val="{1165CAB3-C9D6-4803-9AA0-6545D1A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11B"/>
  </w:style>
  <w:style w:type="paragraph" w:styleId="Stopka">
    <w:name w:val="footer"/>
    <w:basedOn w:val="Normalny"/>
    <w:link w:val="StopkaZnak"/>
    <w:uiPriority w:val="99"/>
    <w:unhideWhenUsed/>
    <w:rsid w:val="00A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1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A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C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163D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072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72A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B04D9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04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olsztyn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81F0-8E3A-489F-AD9D-8158474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.magdalena</dc:creator>
  <cp:keywords/>
  <dc:description/>
  <cp:lastModifiedBy>Katarzyna Pietruszyńska</cp:lastModifiedBy>
  <cp:revision>206</cp:revision>
  <cp:lastPrinted>2023-07-25T08:25:00Z</cp:lastPrinted>
  <dcterms:created xsi:type="dcterms:W3CDTF">2023-03-21T07:56:00Z</dcterms:created>
  <dcterms:modified xsi:type="dcterms:W3CDTF">2023-12-06T06:10:00Z</dcterms:modified>
</cp:coreProperties>
</file>